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C454D" w14:textId="2B491CBD" w:rsidR="000C5DC3" w:rsidRPr="004B0273" w:rsidRDefault="000C5DC3" w:rsidP="000C5D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4B027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Klauzula informacyjna dotycząca przetwarzania danych osobowych w mediach społecznościowych </w:t>
      </w:r>
      <w:r w:rsidR="00B02958" w:rsidRPr="004B027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Komendy </w:t>
      </w:r>
      <w:r w:rsidR="00E54D93" w:rsidRPr="004B027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owiatowej</w:t>
      </w:r>
      <w:r w:rsidRPr="004B027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Państwowej Straży Pożarnej</w:t>
      </w:r>
      <w:r w:rsidR="00B02958" w:rsidRPr="004B027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w </w:t>
      </w:r>
      <w:r w:rsidR="004B0273" w:rsidRPr="004B027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mbrowie</w:t>
      </w:r>
    </w:p>
    <w:p w14:paraId="7D9B9301" w14:textId="77777777" w:rsidR="000C5DC3" w:rsidRPr="004B0273" w:rsidRDefault="000C5DC3" w:rsidP="000C5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B027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edia społecznościowe</w:t>
      </w:r>
    </w:p>
    <w:p w14:paraId="54638D1D" w14:textId="463E1612" w:rsidR="000C5DC3" w:rsidRPr="004B0273" w:rsidRDefault="000C5DC3" w:rsidP="00704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dotycząca przetwarzania danych osobowych przez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anta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go 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j Straży Pożarnej w związku z prowadzeniem stron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y 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 w serwisie społecznościowym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Twitter.</w:t>
      </w:r>
    </w:p>
    <w:p w14:paraId="0A298634" w14:textId="77777777" w:rsidR="000C5DC3" w:rsidRPr="004B0273" w:rsidRDefault="000C5DC3" w:rsidP="000C5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B027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dministrator</w:t>
      </w:r>
    </w:p>
    <w:p w14:paraId="5DFD607E" w14:textId="3C307D94" w:rsidR="00B02958" w:rsidRPr="004B0273" w:rsidRDefault="000C5DC3" w:rsidP="00704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owadzeniem stron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y 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101950538"/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ej Straży Pożarnej </w:t>
      </w:r>
      <w:bookmarkEnd w:id="0"/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w serwisie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ościowy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itter, Administratorem danych osobowych jest 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nt 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. Mogą się Państwo z nim kontaktować w następujący sposób: listownie na adres siedziby administratora: 1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8-3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Zambrów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Sadowa 4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 k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sp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straz.bialystok.pl, telefonicznie : 47 711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85 10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fax: </w:t>
      </w:r>
      <w:r w:rsidR="00E54D93" w:rsidRPr="004B0273">
        <w:rPr>
          <w:rFonts w:ascii="Times New Roman" w:hAnsi="Times New Roman" w:cs="Times New Roman"/>
          <w:sz w:val="24"/>
          <w:szCs w:val="24"/>
        </w:rPr>
        <w:t>47 71</w:t>
      </w:r>
      <w:r w:rsidR="004B0273" w:rsidRPr="004B0273">
        <w:rPr>
          <w:rFonts w:ascii="Times New Roman" w:hAnsi="Times New Roman" w:cs="Times New Roman"/>
          <w:sz w:val="24"/>
          <w:szCs w:val="24"/>
        </w:rPr>
        <w:t>1 85 09.</w:t>
      </w:r>
    </w:p>
    <w:p w14:paraId="17B7D01C" w14:textId="0F77BE24" w:rsidR="000C5DC3" w:rsidRPr="004B0273" w:rsidRDefault="000C5DC3" w:rsidP="00704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przetwarza dane osobowe osób, które w mediach </w:t>
      </w:r>
      <w:r w:rsidR="00A5381E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ściły posty, wpisy, 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5381E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, które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1B77D25" w14:textId="131B753F" w:rsidR="000C5DC3" w:rsidRPr="004B0273" w:rsidRDefault="00B02958" w:rsidP="00704C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y subskrypcji strony K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P w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653D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5DC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kliknięcie ikony „Lubię to”, „Obserwuj”, „Udostępnij” lub „Subskrybuj” itp.</w:t>
      </w:r>
    </w:p>
    <w:p w14:paraId="7748A60A" w14:textId="0312A679" w:rsidR="000C5DC3" w:rsidRPr="004B0273" w:rsidRDefault="000C5DC3" w:rsidP="00704C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ły reakcję na stronie/kanale 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P w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C49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w serwis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ie społecznościowym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poprzez kliknięcie „lubię to”, „skomentuj”, „udostępnij”, „zapisz post”, „podaj dalej” itp.</w:t>
      </w:r>
    </w:p>
    <w:p w14:paraId="3916D747" w14:textId="7FC63148" w:rsidR="000C5DC3" w:rsidRPr="004B0273" w:rsidRDefault="000C5DC3" w:rsidP="00704C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ły wiado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mość prywatną do administratora serwisu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ościowego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P w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funkcję „wyślij wiadomość”.</w:t>
      </w:r>
    </w:p>
    <w:p w14:paraId="3C4DA31F" w14:textId="41E8AC32" w:rsidR="000C5DC3" w:rsidRPr="004B0273" w:rsidRDefault="00B02958" w:rsidP="00704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nt 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SP</w:t>
      </w:r>
      <w:r w:rsidR="000C5DC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, jako założyciel stron w wymienionych poniżej serwisach społecznościowych dostarczanych przez wskazane podmioty, jest współadministratorem danych osobowych wraz z:</w:t>
      </w:r>
    </w:p>
    <w:p w14:paraId="28504286" w14:textId="34A296A5" w:rsidR="00A5381E" w:rsidRPr="004B0273" w:rsidRDefault="00A5381E" w:rsidP="00704C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witter, Inc., z </w:t>
      </w:r>
      <w:proofErr w:type="spellStart"/>
      <w:r w:rsidRPr="004B027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iedzibą</w:t>
      </w:r>
      <w:proofErr w:type="spellEnd"/>
      <w:r w:rsidRPr="004B027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od </w:t>
      </w:r>
      <w:proofErr w:type="spellStart"/>
      <w:r w:rsidRPr="004B027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dresem</w:t>
      </w:r>
      <w:proofErr w:type="spellEnd"/>
      <w:r w:rsidRPr="004B027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1355 Market Street, Suite 900, San Francisco, CA 941 03, USA</w:t>
      </w:r>
    </w:p>
    <w:p w14:paraId="4EEDA5B0" w14:textId="715D9EEC" w:rsidR="000C5DC3" w:rsidRDefault="000C5DC3" w:rsidP="00704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</w:t>
      </w:r>
      <w:r w:rsidR="004A5A89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ów będących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ato</w:t>
      </w:r>
      <w:r w:rsidR="004A5A89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rem</w:t>
      </w:r>
      <w:proofErr w:type="spellEnd"/>
      <w:r w:rsidR="00A5381E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381E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ant</w:t>
      </w:r>
      <w:r w:rsidR="00C45006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</w:t>
      </w:r>
      <w:r w:rsidR="00A5381E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P</w:t>
      </w:r>
      <w:r w:rsidR="00C45006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ie decyduje o celach i środkach przetwarzania danych, ale w różnym zakresie. 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ant </w:t>
      </w:r>
      <w:r w:rsidR="00E54D9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653D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ej Straży Pożarnej </w:t>
      </w:r>
      <w:r w:rsidR="00B0295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i odpowiedzialność 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zetwarzanych przez siebie danych osobowych.</w:t>
      </w:r>
    </w:p>
    <w:p w14:paraId="18B8EC55" w14:textId="77777777" w:rsidR="004B0273" w:rsidRDefault="004B0273" w:rsidP="00704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F48E8" w14:textId="77777777" w:rsidR="004B0273" w:rsidRDefault="004B0273" w:rsidP="00704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4E5C14" w14:textId="77777777" w:rsidR="00EF7999" w:rsidRPr="004B0273" w:rsidRDefault="00EF7999" w:rsidP="00704C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p w14:paraId="1138A70C" w14:textId="77777777" w:rsidR="000C5DC3" w:rsidRPr="004B0273" w:rsidRDefault="000C5DC3" w:rsidP="000C5DC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Twitter</w:t>
      </w:r>
    </w:p>
    <w:p w14:paraId="0775EC67" w14:textId="5AA636AA" w:rsidR="000C5DC3" w:rsidRPr="004B0273" w:rsidRDefault="00F8717F" w:rsidP="00974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nt </w:t>
      </w:r>
      <w:r w:rsidR="001F2E32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</w:t>
      </w:r>
      <w:r w:rsidR="000C5DC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ędąc administratorem stron w serwisie społecznościowym, ma dostęp wyłącznie do danych liczbowych za dany okres (liczba profili, które odwiedziły profil, liczba wzmianek profilu, liczba nowych obserwujących, liczba kliknięć w link, liczba </w:t>
      </w:r>
      <w:proofErr w:type="spellStart"/>
      <w:r w:rsidR="000C5DC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retweetów</w:t>
      </w:r>
      <w:proofErr w:type="spellEnd"/>
      <w:r w:rsidR="000C5DC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ań dalej), liczba serduszek, liczba odpowiedzi (komentarzy).</w:t>
      </w:r>
    </w:p>
    <w:p w14:paraId="51FAD6CD" w14:textId="77777777" w:rsidR="000C5DC3" w:rsidRPr="004B0273" w:rsidRDefault="000C5DC3" w:rsidP="000C5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dotyczące serwisu Twitter dostępne są pod adresem: </w:t>
      </w:r>
      <w:hyperlink r:id="rId9" w:history="1">
        <w:r w:rsidRPr="004B027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dpr.twitter.com/en/controller-to-controller-transfers.html</w:t>
        </w:r>
      </w:hyperlink>
    </w:p>
    <w:p w14:paraId="2AB21630" w14:textId="41AC9F75" w:rsidR="00D65FD7" w:rsidRPr="004B0273" w:rsidRDefault="000C5DC3" w:rsidP="004B02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etwarzania danych osobowych określone przez dostawcę serwisu Twitter, znajdą się na stronie: </w:t>
      </w:r>
      <w:hyperlink r:id="rId10" w:history="1">
        <w:r w:rsidRPr="004B027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dpr.twitter.com/</w:t>
        </w:r>
      </w:hyperlink>
    </w:p>
    <w:p w14:paraId="166E27AB" w14:textId="77777777" w:rsidR="004B0273" w:rsidRPr="004B0273" w:rsidRDefault="004B0273" w:rsidP="004B02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7CE4131" w14:textId="77777777" w:rsidR="000C5DC3" w:rsidRPr="004B0273" w:rsidRDefault="000C5DC3" w:rsidP="000C5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B027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spektor Ochrony Danych</w:t>
      </w:r>
    </w:p>
    <w:p w14:paraId="2F9F7F6C" w14:textId="08531C22" w:rsidR="00F8717F" w:rsidRPr="004B0273" w:rsidRDefault="00F8717F" w:rsidP="00473EDF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273">
        <w:rPr>
          <w:rFonts w:ascii="Times New Roman" w:hAnsi="Times New Roman" w:cs="Times New Roman"/>
          <w:sz w:val="24"/>
          <w:szCs w:val="24"/>
        </w:rPr>
        <w:t>W sprawach dotyczących przetwarzania Pana/Pani danych osobowych przez</w:t>
      </w:r>
      <w:r w:rsidR="001F2E32" w:rsidRPr="004B0273">
        <w:rPr>
          <w:rFonts w:ascii="Times New Roman" w:hAnsi="Times New Roman" w:cs="Times New Roman"/>
          <w:sz w:val="24"/>
          <w:szCs w:val="24"/>
        </w:rPr>
        <w:t xml:space="preserve"> </w:t>
      </w:r>
      <w:r w:rsidRPr="004B0273">
        <w:rPr>
          <w:rFonts w:ascii="Times New Roman" w:hAnsi="Times New Roman" w:cs="Times New Roman"/>
          <w:sz w:val="24"/>
          <w:szCs w:val="24"/>
        </w:rPr>
        <w:t xml:space="preserve">Komendanta </w:t>
      </w:r>
      <w:r w:rsidR="001F2E32" w:rsidRPr="004B0273">
        <w:rPr>
          <w:rFonts w:ascii="Times New Roman" w:hAnsi="Times New Roman" w:cs="Times New Roman"/>
          <w:sz w:val="24"/>
          <w:szCs w:val="24"/>
        </w:rPr>
        <w:t>Powiatowego</w:t>
      </w:r>
      <w:r w:rsidRPr="004B0273">
        <w:rPr>
          <w:rFonts w:ascii="Times New Roman" w:hAnsi="Times New Roman" w:cs="Times New Roman"/>
          <w:sz w:val="24"/>
          <w:szCs w:val="24"/>
        </w:rPr>
        <w:t xml:space="preserve"> PSP , w tym realizacji Państwa praw, mogą się Państwo kontaktować z  </w:t>
      </w:r>
      <w:r w:rsidRPr="004B0273">
        <w:rPr>
          <w:rFonts w:ascii="Times New Roman" w:hAnsi="Times New Roman" w:cs="Times New Roman"/>
          <w:b/>
          <w:sz w:val="24"/>
          <w:szCs w:val="24"/>
        </w:rPr>
        <w:t>inspektorem ochrony danych (IOD)</w:t>
      </w:r>
      <w:r w:rsidRPr="004B0273">
        <w:rPr>
          <w:rFonts w:ascii="Times New Roman" w:hAnsi="Times New Roman" w:cs="Times New Roman"/>
          <w:sz w:val="24"/>
          <w:szCs w:val="24"/>
        </w:rPr>
        <w:t xml:space="preserve"> w następujący sposób: listownie na adres siedziby administratora: 15-062 Białystok, ul. Warszawska 3, e-mailem. </w:t>
      </w:r>
      <w:hyperlink r:id="rId11" w:history="1">
        <w:r w:rsidRPr="004B0273">
          <w:rPr>
            <w:rFonts w:ascii="Times New Roman" w:hAnsi="Times New Roman" w:cs="Times New Roman"/>
            <w:sz w:val="24"/>
            <w:szCs w:val="24"/>
            <w:u w:val="single"/>
          </w:rPr>
          <w:t>iod@straz.bialystok.pl</w:t>
        </w:r>
      </w:hyperlink>
      <w:r w:rsidRPr="004B0273">
        <w:rPr>
          <w:rFonts w:ascii="Times New Roman" w:hAnsi="Times New Roman" w:cs="Times New Roman"/>
          <w:sz w:val="24"/>
          <w:szCs w:val="24"/>
        </w:rPr>
        <w:t xml:space="preserve"> ,telefonicznie : 47 711 70 76, fax: 85-653-72-16 </w:t>
      </w:r>
    </w:p>
    <w:p w14:paraId="5E6A4969" w14:textId="77777777" w:rsidR="00473EDF" w:rsidRPr="004B0273" w:rsidRDefault="00473EDF" w:rsidP="00473EDF">
      <w:pPr>
        <w:widowControl w:val="0"/>
        <w:contextualSpacing/>
        <w:jc w:val="both"/>
        <w:rPr>
          <w:rFonts w:ascii="Arial" w:hAnsi="Arial" w:cs="Arial"/>
          <w:color w:val="FF0000"/>
        </w:rPr>
      </w:pPr>
    </w:p>
    <w:p w14:paraId="43B77F76" w14:textId="77777777" w:rsidR="00473EDF" w:rsidRPr="004B0273" w:rsidRDefault="00473EDF" w:rsidP="00473EDF">
      <w:pPr>
        <w:widowControl w:val="0"/>
        <w:contextualSpacing/>
        <w:jc w:val="both"/>
        <w:rPr>
          <w:rFonts w:ascii="Arial" w:hAnsi="Arial" w:cs="Arial"/>
          <w:color w:val="FF0000"/>
        </w:rPr>
      </w:pPr>
    </w:p>
    <w:p w14:paraId="61797741" w14:textId="77777777" w:rsidR="000C5DC3" w:rsidRPr="004B0273" w:rsidRDefault="000C5DC3" w:rsidP="000C5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B027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le i podstawa prawna przetwarzania danych osobowych</w:t>
      </w:r>
    </w:p>
    <w:p w14:paraId="0BE0F260" w14:textId="77777777" w:rsidR="000C5DC3" w:rsidRPr="004B0273" w:rsidRDefault="000C5DC3" w:rsidP="000C5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 będą przetwarzane w celu:</w:t>
      </w:r>
    </w:p>
    <w:p w14:paraId="4FBF06B8" w14:textId="1CCE7C1F" w:rsidR="000C5DC3" w:rsidRPr="004B0273" w:rsidRDefault="000C5DC3" w:rsidP="0097440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stron </w:t>
      </w:r>
      <w:r w:rsidR="00F8717F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y </w:t>
      </w:r>
      <w:r w:rsidR="00A721B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="00F8717F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P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w serwisie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</w:t>
      </w:r>
      <w:r w:rsidR="00F8717F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znościowy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8717F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itter, w celu informowania za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ą o prowadzonej działalności, promowaniu wydarzeń, promocji oraz w celu komunikacji za pośrednictwem dostępnych funkcjonalności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tego serwisu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71A35F" w14:textId="150C9505" w:rsidR="000C5DC3" w:rsidRPr="004B0273" w:rsidRDefault="000C5DC3" w:rsidP="0097440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 statystycznych realizowanych za pośrednictwem narzędzi dostarczanych przez aplikacje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u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ego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tyczących popularności oraz sposobu korzystania z mediów społecznościowych </w:t>
      </w:r>
      <w:r w:rsidR="00F8717F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y </w:t>
      </w:r>
      <w:r w:rsidR="00A721B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="008F3BEB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</w:t>
      </w:r>
      <w:r w:rsidR="00F8717F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B0273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="00F8717F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956E3F" w14:textId="0073D6BD" w:rsidR="000C5DC3" w:rsidRPr="004B0273" w:rsidRDefault="000C5DC3" w:rsidP="00974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w wyżej wymienionych celach, </w:t>
      </w:r>
      <w:r w:rsidR="004A5A89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6 ust. 1 lit </w:t>
      </w:r>
      <w:r w:rsidR="004A5A89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, </w:t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Ogólnego rozporządzenia o ochronie danych osobowych (RODO), czyli będą przetwarzane w związku z wykonaniem zadania realizowanego w interesie publicznym lub </w:t>
      </w:r>
      <w:r w:rsidR="00974408"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B0273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sprawowania władzy publicznej powierzonej administratorowi</w:t>
      </w:r>
      <w:r w:rsidRPr="004B027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37B32EBE" w14:textId="77777777" w:rsidR="000C5DC3" w:rsidRPr="009B7102" w:rsidRDefault="000C5DC3" w:rsidP="000C5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B710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dbiorcy danych osobowych</w:t>
      </w:r>
    </w:p>
    <w:p w14:paraId="70151047" w14:textId="31BBA305" w:rsidR="000C5DC3" w:rsidRPr="009B7102" w:rsidRDefault="000C5DC3" w:rsidP="00974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związku z prowadzeniem w serwis</w:t>
      </w:r>
      <w:r w:rsidR="004B0273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</w:t>
      </w:r>
      <w:r w:rsidR="00F8717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znościowy</w:t>
      </w:r>
      <w:r w:rsidR="004B0273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8717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Twitter stron</w:t>
      </w:r>
      <w:r w:rsidR="004B0273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7C45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y </w:t>
      </w:r>
      <w:r w:rsidR="009339B3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="00F8717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7C45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</w:t>
      </w:r>
      <w:r w:rsidR="00F8717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B0273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przekazywane:  </w:t>
      </w:r>
    </w:p>
    <w:p w14:paraId="731E6B27" w14:textId="1F463F12" w:rsidR="000C5DC3" w:rsidRPr="009B7102" w:rsidRDefault="000C5DC3" w:rsidP="0097440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om świadczącym wsparcie techniczne dla systemów informatycznych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="00EC02B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teleinformatycznych K</w:t>
      </w:r>
      <w:r w:rsidR="005E6A60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C02B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P w 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 dane osobowe są przetwarzane,</w:t>
      </w:r>
    </w:p>
    <w:p w14:paraId="71019EA4" w14:textId="77777777" w:rsidR="000C5DC3" w:rsidRPr="009B7102" w:rsidRDefault="000C5DC3" w:rsidP="0097440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upoważnionym do tego na podstawie powszechnie obowiązującego prawa.</w:t>
      </w:r>
    </w:p>
    <w:p w14:paraId="58AE097D" w14:textId="4FA72301" w:rsidR="000C5DC3" w:rsidRPr="009B7102" w:rsidRDefault="000C5DC3" w:rsidP="00974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</w:t>
      </w:r>
      <w:r w:rsidR="004A5A89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45006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mencie pojawienia się informacji w </w:t>
      </w:r>
      <w:proofErr w:type="spellStart"/>
      <w:r w:rsidR="00C45006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 w:rsidR="00C45006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gą automatycznie zostać przekazane poza 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EOG (</w:t>
      </w:r>
      <w:r w:rsidR="00F8717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Twitter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ć dane poza Europejski Obszar Gospodarczy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7AEEF4E" w14:textId="2FA6C908" w:rsidR="000C5DC3" w:rsidRPr="009B7102" w:rsidRDefault="000C5DC3" w:rsidP="00974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Twitter Inc. może przekazywać dane osobowe poza teren Europejskiego Obszaru Gospodarczego. Zgodnie z regulaminem serwisu Twitter </w:t>
      </w:r>
      <w:hyperlink r:id="rId12" w:history="1">
        <w:r w:rsidRPr="009B71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twitter.com/en/tos</w:t>
        </w:r>
      </w:hyperlink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 korzystający z jego usług wyraża zgodę na zbieranie i wykorzystanie swoich danych, zgodnie z Polityką prywatności: </w:t>
      </w:r>
      <w:hyperlink r:id="rId13" w:history="1">
        <w:r w:rsidRPr="009B71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twitter.com/en/privacy</w:t>
        </w:r>
      </w:hyperlink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przekazywanie ich do USA, Irlandii i/lub innych krajów w celu ich przechowywania, przetwarzania 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korzystywania przez serwis Twitter Inc. i jego podmioty stowarzyszone. YouTube może przekazywać dane osobowe poza teren Europejskiego Obszaru Gospodarczego. Więcej informacji pod adresem: </w:t>
      </w:r>
      <w:hyperlink r:id="rId14" w:anchor="infosecurity" w:history="1">
        <w:r w:rsidRPr="009B71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olicies.google.com/privacy?hl=pl#infosecurity</w:t>
        </w:r>
      </w:hyperlink>
    </w:p>
    <w:p w14:paraId="7D1F5694" w14:textId="77777777" w:rsidR="000C5DC3" w:rsidRPr="009B7102" w:rsidRDefault="000C5DC3" w:rsidP="000C5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B710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kres przechowywania danych osobowych</w:t>
      </w:r>
    </w:p>
    <w:p w14:paraId="36496467" w14:textId="093394C0" w:rsidR="000C5DC3" w:rsidRPr="009B7102" w:rsidRDefault="000C5DC3" w:rsidP="00974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związany z realizacją wskazanych powyżej celów przetwarzania tj.: informacje w ramach zamieszczonych komentarzy będą dostępne </w:t>
      </w:r>
      <w:r w:rsidR="00974408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rwisie do czasu ich usunięcia przez autora; dane statystyczne dotyczące osób odwiedzających strony </w:t>
      </w:r>
      <w:r w:rsidR="00EC02B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y </w:t>
      </w:r>
      <w:r w:rsidR="005E6A60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</w:t>
      </w:r>
      <w:r w:rsidR="00A00F0B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 </w:t>
      </w:r>
      <w:r w:rsidR="00EC02B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browie 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ediach społecznościowych będą przetwarzane przez czas dostępności tych danych 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w serwisach.</w:t>
      </w:r>
    </w:p>
    <w:p w14:paraId="0E766361" w14:textId="77777777" w:rsidR="000C5DC3" w:rsidRPr="009B7102" w:rsidRDefault="000C5DC3" w:rsidP="000C5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B710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awa osób, których dane dotyczą</w:t>
      </w:r>
    </w:p>
    <w:p w14:paraId="6ECF46BE" w14:textId="37AD36DB" w:rsidR="000C5DC3" w:rsidRPr="009B7102" w:rsidRDefault="004A5A89" w:rsidP="00974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danych przysługuje p</w:t>
      </w:r>
      <w:r w:rsidR="000C5DC3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dostępu do danych osobowych, ich sprostowania, ograniczenia przetwarzania danych, sprzeciwu, 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wyrażenia zgody także prawo do cofnięcia zgody w dowolnym momencie</w:t>
      </w:r>
      <w:r w:rsidR="00ED5E6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81 ustawy z 4 lutego 1994 r. </w:t>
      </w:r>
      <w:r w:rsidR="00974408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D5E6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o prawie autorskim i prawach pokrewnych (Dz.U. z 2021 r. poz. 1062 z późn.zm</w:t>
      </w:r>
      <w:r w:rsidR="000C5DC3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D5E6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BD55DD9" w14:textId="5220474B" w:rsidR="006533F8" w:rsidRPr="009B7102" w:rsidRDefault="006533F8" w:rsidP="00974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ątpliwości związanych z przetwarzaniem danych osobowych można zwrócić się z prośbą o udzielenie informacji oraz wnieść skargę do krajowego organu nadzorczego – Prezesa Urzędu Ochrony Danych Osobowych.</w:t>
      </w:r>
    </w:p>
    <w:p w14:paraId="20D9E44E" w14:textId="39F11577" w:rsidR="000C5DC3" w:rsidRPr="009B7102" w:rsidRDefault="000C5DC3" w:rsidP="00974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uprawnienia względem</w:t>
      </w:r>
      <w:r w:rsidR="00F33483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anta </w:t>
      </w:r>
      <w:r w:rsidR="005E6A60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</w:t>
      </w:r>
      <w:r w:rsidR="00A00F0B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realizować:</w:t>
      </w:r>
    </w:p>
    <w:p w14:paraId="6607922E" w14:textId="709D5B6A" w:rsidR="00F33483" w:rsidRPr="009B7102" w:rsidRDefault="00F33483" w:rsidP="009744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siedziby administratora: 1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8-3</w:t>
      </w:r>
      <w:r w:rsidR="005E6A60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Zambrów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Sadowa 6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5E6A60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 k</w:t>
      </w:r>
      <w:r w:rsidR="005E6A60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sp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straz.bialystok.pl, telefonicznie : 47 711 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fax: </w:t>
      </w:r>
      <w:r w:rsidR="009B7102" w:rsidRPr="009B7102">
        <w:rPr>
          <w:rFonts w:ascii="Times New Roman" w:hAnsi="Times New Roman" w:cs="Times New Roman"/>
          <w:sz w:val="24"/>
          <w:szCs w:val="24"/>
        </w:rPr>
        <w:t>47 711 85 09</w:t>
      </w:r>
    </w:p>
    <w:p w14:paraId="453A2B76" w14:textId="5C555AEE" w:rsidR="000C5DC3" w:rsidRPr="009B7102" w:rsidRDefault="000C5DC3" w:rsidP="009B7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ŻNE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– Korespondencja kierowana do </w:t>
      </w:r>
      <w:r w:rsidR="00F33483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358B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570D8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P</w:t>
      </w:r>
      <w:r w:rsidR="00F33483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zawierać</w:t>
      </w:r>
      <w:r w:rsidR="00B358B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B358B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i nazwisko wnoszącego oraz adres do korespondencji (kod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y, miejscowość, ulicę </w:t>
      </w:r>
      <w:r w:rsid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domu/mieszkania). Korespondencja niezawierająca imienia</w:t>
      </w:r>
      <w:r w:rsidR="00B358B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zwiska 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dresu osoby wnoszącej pozostawiona będzie bez rozpoznania.</w:t>
      </w:r>
    </w:p>
    <w:p w14:paraId="5CD4B3B4" w14:textId="1769901B" w:rsidR="000C5DC3" w:rsidRPr="009B7102" w:rsidRDefault="000C5DC3" w:rsidP="009B7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a przysługujące w z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ązku z korzystaniem z serwisu znajdą się 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: </w:t>
      </w:r>
      <w:hyperlink r:id="rId15" w:history="1">
        <w:r w:rsidR="00861AAD" w:rsidRPr="009B710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twitter.com/en/privacy</w:t>
        </w:r>
      </w:hyperlink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61AAD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6FEE6AA" w14:textId="77777777" w:rsidR="000C5DC3" w:rsidRPr="009B7102" w:rsidRDefault="000C5DC3" w:rsidP="000C5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B710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formacje o dobrowolności podania danych osobowych</w:t>
      </w:r>
    </w:p>
    <w:p w14:paraId="5BE405A3" w14:textId="4235F837" w:rsidR="000C5DC3" w:rsidRPr="009B7102" w:rsidRDefault="000C5DC3" w:rsidP="000F5F2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zysku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jemy od administratorów serwisu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itter Inc. z Państwa publicznego profilu oraz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ów na stronach ww. serwisu społecznościowego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B91E0C" w14:textId="6E8BC896" w:rsidR="000C5DC3" w:rsidRPr="009B7102" w:rsidRDefault="000C5DC3" w:rsidP="000F5F2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e specyfiką f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cjonowania wyżej wymienionego serwisu 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formacje o działaniach podejmowanych przez użytkowników na 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tej stronie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jawne.</w:t>
      </w:r>
    </w:p>
    <w:p w14:paraId="39C2986A" w14:textId="77777777" w:rsidR="000C5DC3" w:rsidRPr="009B7102" w:rsidRDefault="000C5DC3" w:rsidP="000F5F2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całkowicie dobrowolne.</w:t>
      </w:r>
    </w:p>
    <w:p w14:paraId="795DDD1E" w14:textId="77777777" w:rsidR="000C5DC3" w:rsidRPr="009B7102" w:rsidRDefault="000C5DC3" w:rsidP="000C5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B7102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utomatyzowane podejmowanie decyzji. Profilowanie</w:t>
      </w:r>
    </w:p>
    <w:p w14:paraId="20F8B419" w14:textId="5180FAF6" w:rsidR="000C5DC3" w:rsidRPr="009B7102" w:rsidRDefault="000C5DC3" w:rsidP="000F5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wykorzystywane przez</w:t>
      </w:r>
      <w:r w:rsidR="00B358B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717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nta </w:t>
      </w:r>
      <w:r w:rsidR="00B358BF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</w:t>
      </w:r>
      <w:r w:rsidR="00C570D8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 Pożarnej</w:t>
      </w:r>
      <w:r w:rsidR="009B7102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browie</w:t>
      </w:r>
      <w:r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dejmowania zautomatyzowanych decyzji, w tym do profilowania</w:t>
      </w:r>
      <w:r w:rsidR="00020818" w:rsidRPr="009B7102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ma dostęp do tego typu danych stworzonych przez administratora głównego danego medium społecznościowego.</w:t>
      </w:r>
    </w:p>
    <w:p w14:paraId="732ED7DB" w14:textId="77777777" w:rsidR="000A78DE" w:rsidRPr="004B0273" w:rsidRDefault="000A78DE">
      <w:pPr>
        <w:rPr>
          <w:color w:val="FF0000"/>
        </w:rPr>
      </w:pPr>
    </w:p>
    <w:sectPr w:rsidR="000A78DE" w:rsidRPr="004B02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EC2CF" w14:textId="77777777" w:rsidR="00B22F6E" w:rsidRDefault="00B22F6E" w:rsidP="00861AAD">
      <w:pPr>
        <w:spacing w:after="0" w:line="240" w:lineRule="auto"/>
      </w:pPr>
      <w:r>
        <w:separator/>
      </w:r>
    </w:p>
  </w:endnote>
  <w:endnote w:type="continuationSeparator" w:id="0">
    <w:p w14:paraId="54724F3A" w14:textId="77777777" w:rsidR="00B22F6E" w:rsidRDefault="00B22F6E" w:rsidP="0086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F1A8C" w14:textId="77777777" w:rsidR="00861AAD" w:rsidRDefault="00861A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635943"/>
      <w:docPartObj>
        <w:docPartGallery w:val="Page Numbers (Bottom of Page)"/>
        <w:docPartUnique/>
      </w:docPartObj>
    </w:sdtPr>
    <w:sdtEndPr/>
    <w:sdtContent>
      <w:p w14:paraId="0C3DDF16" w14:textId="66D6D40B" w:rsidR="00861AAD" w:rsidRDefault="00861A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99">
          <w:rPr>
            <w:noProof/>
          </w:rPr>
          <w:t>4</w:t>
        </w:r>
        <w:r>
          <w:fldChar w:fldCharType="end"/>
        </w:r>
      </w:p>
    </w:sdtContent>
  </w:sdt>
  <w:p w14:paraId="5442A8E3" w14:textId="77777777" w:rsidR="00861AAD" w:rsidRDefault="00861A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55AEB" w14:textId="77777777" w:rsidR="00861AAD" w:rsidRDefault="00861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BD5C1" w14:textId="77777777" w:rsidR="00B22F6E" w:rsidRDefault="00B22F6E" w:rsidP="00861AAD">
      <w:pPr>
        <w:spacing w:after="0" w:line="240" w:lineRule="auto"/>
      </w:pPr>
      <w:r>
        <w:separator/>
      </w:r>
    </w:p>
  </w:footnote>
  <w:footnote w:type="continuationSeparator" w:id="0">
    <w:p w14:paraId="4C4357AF" w14:textId="77777777" w:rsidR="00B22F6E" w:rsidRDefault="00B22F6E" w:rsidP="0086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5296E" w14:textId="77777777" w:rsidR="00861AAD" w:rsidRDefault="00861A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5A45E" w14:textId="77777777" w:rsidR="00861AAD" w:rsidRDefault="00861A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E3024" w14:textId="77777777" w:rsidR="00861AAD" w:rsidRDefault="00861A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414"/>
    <w:multiLevelType w:val="multilevel"/>
    <w:tmpl w:val="2BE8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D2005"/>
    <w:multiLevelType w:val="multilevel"/>
    <w:tmpl w:val="302C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F13AC"/>
    <w:multiLevelType w:val="multilevel"/>
    <w:tmpl w:val="BA2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A1466"/>
    <w:multiLevelType w:val="multilevel"/>
    <w:tmpl w:val="5DD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D373CD"/>
    <w:multiLevelType w:val="multilevel"/>
    <w:tmpl w:val="9AE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D089B"/>
    <w:multiLevelType w:val="multilevel"/>
    <w:tmpl w:val="A566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3"/>
    <w:rsid w:val="00020818"/>
    <w:rsid w:val="000215C8"/>
    <w:rsid w:val="000A78DE"/>
    <w:rsid w:val="000C5DC3"/>
    <w:rsid w:val="000F5F2D"/>
    <w:rsid w:val="001B34E3"/>
    <w:rsid w:val="001C683D"/>
    <w:rsid w:val="001F2E32"/>
    <w:rsid w:val="00376820"/>
    <w:rsid w:val="003C22CF"/>
    <w:rsid w:val="00473EDF"/>
    <w:rsid w:val="00492E9E"/>
    <w:rsid w:val="004A5A89"/>
    <w:rsid w:val="004B0273"/>
    <w:rsid w:val="00503F47"/>
    <w:rsid w:val="00590AA3"/>
    <w:rsid w:val="005E6A60"/>
    <w:rsid w:val="006533F8"/>
    <w:rsid w:val="006603A0"/>
    <w:rsid w:val="00704C49"/>
    <w:rsid w:val="00764397"/>
    <w:rsid w:val="00800A9D"/>
    <w:rsid w:val="0080687D"/>
    <w:rsid w:val="00843DCA"/>
    <w:rsid w:val="00857C45"/>
    <w:rsid w:val="00861AAD"/>
    <w:rsid w:val="008766A8"/>
    <w:rsid w:val="008F3BEB"/>
    <w:rsid w:val="009339B3"/>
    <w:rsid w:val="009610DE"/>
    <w:rsid w:val="00974408"/>
    <w:rsid w:val="009B576D"/>
    <w:rsid w:val="009B7102"/>
    <w:rsid w:val="00A00F0B"/>
    <w:rsid w:val="00A5381E"/>
    <w:rsid w:val="00A721B8"/>
    <w:rsid w:val="00AB4D1C"/>
    <w:rsid w:val="00AB7060"/>
    <w:rsid w:val="00AC0BB8"/>
    <w:rsid w:val="00B02958"/>
    <w:rsid w:val="00B22F6E"/>
    <w:rsid w:val="00B24927"/>
    <w:rsid w:val="00B358BF"/>
    <w:rsid w:val="00C45006"/>
    <w:rsid w:val="00C570D8"/>
    <w:rsid w:val="00D32A05"/>
    <w:rsid w:val="00D65FD7"/>
    <w:rsid w:val="00D921FC"/>
    <w:rsid w:val="00DE4DCD"/>
    <w:rsid w:val="00DE653D"/>
    <w:rsid w:val="00E54D93"/>
    <w:rsid w:val="00E72EF3"/>
    <w:rsid w:val="00EC02BF"/>
    <w:rsid w:val="00ED5E6F"/>
    <w:rsid w:val="00EF7999"/>
    <w:rsid w:val="00F02805"/>
    <w:rsid w:val="00F33483"/>
    <w:rsid w:val="00F8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C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C5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C5D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C5D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C5D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C5D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5D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D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5DC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1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AAD"/>
  </w:style>
  <w:style w:type="paragraph" w:styleId="Stopka">
    <w:name w:val="footer"/>
    <w:basedOn w:val="Normalny"/>
    <w:link w:val="StopkaZnak"/>
    <w:uiPriority w:val="99"/>
    <w:unhideWhenUsed/>
    <w:rsid w:val="00861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A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9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C5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C5D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C5D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C5D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C5D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5D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D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5DC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1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AAD"/>
  </w:style>
  <w:style w:type="paragraph" w:styleId="Stopka">
    <w:name w:val="footer"/>
    <w:basedOn w:val="Normalny"/>
    <w:link w:val="StopkaZnak"/>
    <w:uiPriority w:val="99"/>
    <w:unhideWhenUsed/>
    <w:rsid w:val="00861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A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9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n/privac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twitter.com/en/t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straz.bialysto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en/privac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dpr.twitter.com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gdpr.twitter.com/en/controller-to-controller-transfers.html" TargetMode="External"/><Relationship Id="rId14" Type="http://schemas.openxmlformats.org/officeDocument/2006/relationships/hyperlink" Target="https://policies.google.com/privacy?hl=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769D-A13E-45CE-8F55-EA2693E3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g_iv@</dc:creator>
  <cp:lastModifiedBy>Damian Leszczyński</cp:lastModifiedBy>
  <cp:revision>8</cp:revision>
  <cp:lastPrinted>2024-03-28T09:57:00Z</cp:lastPrinted>
  <dcterms:created xsi:type="dcterms:W3CDTF">2024-04-10T12:59:00Z</dcterms:created>
  <dcterms:modified xsi:type="dcterms:W3CDTF">2024-04-16T10:44:00Z</dcterms:modified>
</cp:coreProperties>
</file>